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5D" w:rsidRDefault="002C2E5D" w:rsidP="002E0016">
      <w:pPr>
        <w:rPr>
          <w:b/>
          <w:sz w:val="24"/>
          <w:szCs w:val="24"/>
        </w:rPr>
      </w:pPr>
    </w:p>
    <w:tbl>
      <w:tblPr>
        <w:tblW w:w="15276" w:type="dxa"/>
        <w:tblLayout w:type="fixed"/>
        <w:tblLook w:val="04A0"/>
      </w:tblPr>
      <w:tblGrid>
        <w:gridCol w:w="478"/>
        <w:gridCol w:w="1694"/>
        <w:gridCol w:w="956"/>
        <w:gridCol w:w="971"/>
        <w:gridCol w:w="922"/>
        <w:gridCol w:w="1041"/>
        <w:gridCol w:w="921"/>
        <w:gridCol w:w="1082"/>
        <w:gridCol w:w="979"/>
        <w:gridCol w:w="1156"/>
        <w:gridCol w:w="931"/>
        <w:gridCol w:w="838"/>
        <w:gridCol w:w="959"/>
        <w:gridCol w:w="981"/>
        <w:gridCol w:w="1367"/>
      </w:tblGrid>
      <w:tr w:rsidR="002C2E5D" w:rsidRPr="00B06B68" w:rsidTr="000C73E9">
        <w:trPr>
          <w:trHeight w:val="255"/>
        </w:trPr>
        <w:tc>
          <w:tcPr>
            <w:tcW w:w="15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2E5D" w:rsidRDefault="002C2E5D" w:rsidP="000C73E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C2E5D" w:rsidRPr="00B06B68" w:rsidRDefault="00AE01F5" w:rsidP="00AE01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алитическая информация </w:t>
            </w:r>
            <w:r w:rsidR="002C2E5D" w:rsidRPr="00B06B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показателям посещаемости и заболеваемости</w:t>
            </w:r>
          </w:p>
        </w:tc>
      </w:tr>
      <w:tr w:rsidR="002C2E5D" w:rsidRPr="00B06B68" w:rsidTr="000C73E9">
        <w:trPr>
          <w:trHeight w:val="255"/>
        </w:trPr>
        <w:tc>
          <w:tcPr>
            <w:tcW w:w="15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2E5D" w:rsidRPr="00B06B68" w:rsidRDefault="002C2E5D" w:rsidP="00AE01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6B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труктурному подр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елению детский сад «Жар-птица</w:t>
            </w:r>
            <w:r w:rsidRPr="00B06B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2E5D" w:rsidRPr="00B06B68" w:rsidTr="000C73E9">
        <w:trPr>
          <w:trHeight w:val="25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2E5D" w:rsidRPr="00B06B68" w:rsidRDefault="002C2E5D" w:rsidP="000C73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6B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2E5D" w:rsidRPr="00B06B68" w:rsidRDefault="002C2E5D" w:rsidP="000C73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2E5D" w:rsidRPr="00B06B68" w:rsidRDefault="002C2E5D" w:rsidP="000C73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E5D" w:rsidRPr="00B06B68" w:rsidRDefault="002C2E5D" w:rsidP="000C73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E5D" w:rsidRPr="00B06B68" w:rsidRDefault="002C2E5D" w:rsidP="000C73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E5D" w:rsidRPr="00B06B68" w:rsidRDefault="002C2E5D" w:rsidP="000C73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E5D" w:rsidRPr="00B06B68" w:rsidRDefault="002C2E5D" w:rsidP="000C73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E5D" w:rsidRPr="00B06B68" w:rsidRDefault="002C2E5D" w:rsidP="000C73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E5D" w:rsidRPr="00B06B68" w:rsidRDefault="002C2E5D" w:rsidP="000C73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E5D" w:rsidRPr="00B06B68" w:rsidRDefault="002C2E5D" w:rsidP="000C73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E5D" w:rsidRPr="00B06B68" w:rsidRDefault="002C2E5D" w:rsidP="000C73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E5D" w:rsidRPr="00B06B68" w:rsidRDefault="002C2E5D" w:rsidP="000C73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E5D" w:rsidRPr="00B06B68" w:rsidRDefault="002C2E5D" w:rsidP="000C73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E5D" w:rsidRPr="00B06B68" w:rsidRDefault="002C2E5D" w:rsidP="000C73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E5D" w:rsidRPr="00B06B68" w:rsidRDefault="002C2E5D" w:rsidP="000C73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2E5D" w:rsidRPr="00B06B68" w:rsidTr="000C73E9">
        <w:trPr>
          <w:trHeight w:val="255"/>
        </w:trPr>
        <w:tc>
          <w:tcPr>
            <w:tcW w:w="15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E5D" w:rsidRPr="00B06B68" w:rsidRDefault="002C2E5D" w:rsidP="000C73E9">
            <w:pPr>
              <w:spacing w:after="0"/>
              <w:ind w:right="1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6B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рабочих дней </w:t>
            </w:r>
            <w:r w:rsidR="00924B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</w:t>
            </w:r>
            <w:r w:rsidRPr="00B06B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сяц</w:t>
            </w:r>
            <w:r w:rsidR="00924B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B06B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 </w:t>
            </w:r>
            <w:r w:rsidR="00924B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</w:tr>
    </w:tbl>
    <w:p w:rsidR="009F1A0B" w:rsidRDefault="009F1A0B" w:rsidP="002E0016">
      <w:pPr>
        <w:rPr>
          <w:b/>
          <w:sz w:val="24"/>
          <w:szCs w:val="24"/>
        </w:rPr>
      </w:pPr>
    </w:p>
    <w:tbl>
      <w:tblPr>
        <w:tblW w:w="10065" w:type="dxa"/>
        <w:tblInd w:w="-426" w:type="dxa"/>
        <w:tblLayout w:type="fixed"/>
        <w:tblLook w:val="04A0"/>
      </w:tblPr>
      <w:tblGrid>
        <w:gridCol w:w="426"/>
        <w:gridCol w:w="477"/>
        <w:gridCol w:w="656"/>
        <w:gridCol w:w="992"/>
        <w:gridCol w:w="46"/>
        <w:gridCol w:w="947"/>
        <w:gridCol w:w="1134"/>
        <w:gridCol w:w="1134"/>
        <w:gridCol w:w="851"/>
        <w:gridCol w:w="992"/>
        <w:gridCol w:w="992"/>
        <w:gridCol w:w="1418"/>
      </w:tblGrid>
      <w:tr w:rsidR="00075B3B" w:rsidRPr="00B06B68" w:rsidTr="00075B3B">
        <w:trPr>
          <w:gridBefore w:val="1"/>
          <w:gridAfter w:val="7"/>
          <w:wBefore w:w="426" w:type="dxa"/>
          <w:wAfter w:w="7468" w:type="dxa"/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B3B" w:rsidRPr="00B06B68" w:rsidRDefault="00075B3B" w:rsidP="007836D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6B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B3B" w:rsidRPr="00B06B68" w:rsidRDefault="00075B3B" w:rsidP="007836D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5B3B" w:rsidTr="00075B3B">
        <w:trPr>
          <w:trHeight w:val="255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B3B" w:rsidRDefault="00075B3B" w:rsidP="009578B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терий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B06B68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исочный состав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B06B68" w:rsidRDefault="00D02E6F" w:rsidP="00D02E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6F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  <w:p w:rsidR="00075B3B" w:rsidRPr="00D02E6F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9р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6F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  <w:p w:rsidR="00075B3B" w:rsidRPr="00D02E6F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22р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6F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V</w:t>
            </w:r>
          </w:p>
          <w:p w:rsidR="00075B3B" w:rsidRPr="00D02E6F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22р.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6F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V</w:t>
            </w:r>
          </w:p>
          <w:p w:rsidR="00075B3B" w:rsidRPr="00D02E6F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9р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B06B68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 </w:t>
            </w:r>
            <w:r w:rsidR="001036C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B3B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ий (общий) показатель</w:t>
            </w:r>
          </w:p>
        </w:tc>
      </w:tr>
      <w:tr w:rsidR="00075B3B" w:rsidTr="00075B3B">
        <w:trPr>
          <w:trHeight w:val="255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B3B" w:rsidRDefault="00075B3B" w:rsidP="009578BB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B" w:rsidRDefault="00075B3B" w:rsidP="009578B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B" w:rsidRDefault="00075B3B" w:rsidP="009578B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B" w:rsidRDefault="00075B3B" w:rsidP="009578B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B" w:rsidRDefault="00075B3B" w:rsidP="009578B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B" w:rsidRDefault="00075B3B" w:rsidP="009578B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B" w:rsidRDefault="00075B3B" w:rsidP="009578B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B" w:rsidRDefault="00075B3B" w:rsidP="009578B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3B" w:rsidRDefault="00075B3B" w:rsidP="009578B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5B3B" w:rsidTr="00075B3B">
        <w:trPr>
          <w:trHeight w:val="255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B3B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групп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B" w:rsidRDefault="00075B3B" w:rsidP="009578B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B" w:rsidRDefault="00075B3B" w:rsidP="009578B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B" w:rsidRDefault="00075B3B" w:rsidP="009578B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B" w:rsidRDefault="00075B3B" w:rsidP="009578B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B" w:rsidRDefault="00075B3B" w:rsidP="009578B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B" w:rsidRDefault="00075B3B" w:rsidP="009578B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B" w:rsidRDefault="00075B3B" w:rsidP="009578B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3B" w:rsidRDefault="00075B3B" w:rsidP="009578B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5B3B" w:rsidTr="00075B3B">
        <w:trPr>
          <w:trHeight w:val="480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420463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ныш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FF4330" w:rsidRDefault="00075B3B" w:rsidP="001036C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36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F917CE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6F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7/</w:t>
            </w:r>
          </w:p>
          <w:p w:rsidR="00075B3B" w:rsidRPr="00381C7F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6F" w:rsidRDefault="00D02E6F" w:rsidP="009578BB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0,1/</w:t>
            </w:r>
          </w:p>
          <w:p w:rsidR="00075B3B" w:rsidRPr="00A152F9" w:rsidRDefault="00075B3B" w:rsidP="009578BB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6F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6/</w:t>
            </w:r>
          </w:p>
          <w:p w:rsidR="00075B3B" w:rsidRPr="0073364F" w:rsidRDefault="001036C3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6F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2/</w:t>
            </w:r>
          </w:p>
          <w:p w:rsidR="00075B3B" w:rsidRPr="00527597" w:rsidRDefault="001036C3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282D87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76588D" w:rsidRDefault="00924BB4" w:rsidP="009578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075B3B" w:rsidTr="00075B3B">
        <w:trPr>
          <w:trHeight w:val="720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420463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04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солнышк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FF4330" w:rsidRDefault="00075B3B" w:rsidP="001036C3">
            <w:pPr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036C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F917CE" w:rsidRDefault="00075B3B" w:rsidP="009578BB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381C7F" w:rsidRDefault="00D02E6F" w:rsidP="009578BB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,3/   </w:t>
            </w:r>
            <w:r w:rsidR="00075B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B00197" w:rsidRDefault="00D02E6F" w:rsidP="009578BB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,3/  </w:t>
            </w:r>
            <w:r w:rsidR="00075B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73364F" w:rsidRDefault="00D02E6F" w:rsidP="009578BB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,7/  </w:t>
            </w:r>
            <w:r w:rsidR="001036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527597" w:rsidRDefault="00D02E6F" w:rsidP="009578BB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,9/ </w:t>
            </w:r>
            <w:r w:rsidR="001036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282D87" w:rsidRDefault="00D02E6F" w:rsidP="009578BB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76588D" w:rsidRDefault="00924BB4" w:rsidP="009578BB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2</w:t>
            </w:r>
          </w:p>
        </w:tc>
      </w:tr>
      <w:tr w:rsidR="00075B3B" w:rsidTr="00075B3B">
        <w:trPr>
          <w:trHeight w:val="720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420463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4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ездо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FF4330" w:rsidRDefault="00075B3B" w:rsidP="001036C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36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F917CE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7A3EAA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,7/   </w:t>
            </w:r>
            <w:r w:rsidR="00075B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B00197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,7/  </w:t>
            </w:r>
            <w:r w:rsidR="001036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73364F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,8/  </w:t>
            </w:r>
            <w:r w:rsidR="001036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527597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,3/  </w:t>
            </w:r>
            <w:r w:rsidR="001036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282D87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A87422" w:rsidRDefault="00924BB4" w:rsidP="009578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7</w:t>
            </w:r>
          </w:p>
        </w:tc>
      </w:tr>
      <w:tr w:rsidR="00075B3B" w:rsidTr="00075B3B">
        <w:trPr>
          <w:trHeight w:val="480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420463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4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ос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FF4330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1036C3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F917CE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7A3EAA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14,5/   </w:t>
            </w:r>
            <w:r w:rsidR="00075B3B">
              <w:rPr>
                <w:rFonts w:eastAsia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B00197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14,7 </w:t>
            </w:r>
            <w:r w:rsidR="001036C3">
              <w:rPr>
                <w:rFonts w:eastAsia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73364F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14,5/  </w:t>
            </w:r>
            <w:r w:rsidR="001036C3">
              <w:rPr>
                <w:rFonts w:eastAsia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527597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11,9/  </w:t>
            </w:r>
            <w:r w:rsidR="001036C3">
              <w:rPr>
                <w:rFonts w:eastAsia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282D87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A87422" w:rsidRDefault="00924BB4" w:rsidP="009578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075B3B" w:rsidTr="00075B3B">
        <w:trPr>
          <w:trHeight w:val="720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420463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4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FF4330" w:rsidRDefault="00075B3B" w:rsidP="001036C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36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731B1A" w:rsidRDefault="00075B3B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7A3EAA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,6/  </w:t>
            </w:r>
            <w:r w:rsidR="00075B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B00197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,8/  </w:t>
            </w:r>
            <w:r w:rsidR="001036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73364F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4,6/  </w:t>
            </w:r>
            <w:r w:rsidR="001036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527597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,1/ </w:t>
            </w:r>
            <w:r w:rsidR="001036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282D87" w:rsidRDefault="00D02E6F" w:rsidP="009578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3B" w:rsidRPr="00A87422" w:rsidRDefault="00924BB4" w:rsidP="009578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3</w:t>
            </w:r>
          </w:p>
        </w:tc>
      </w:tr>
      <w:tr w:rsidR="00075B3B" w:rsidTr="00075B3B">
        <w:trPr>
          <w:trHeight w:val="255"/>
        </w:trPr>
        <w:tc>
          <w:tcPr>
            <w:tcW w:w="1559" w:type="dxa"/>
            <w:gridSpan w:val="3"/>
            <w:shd w:val="clear" w:color="auto" w:fill="FFFFFF"/>
            <w:noWrap/>
            <w:vAlign w:val="bottom"/>
            <w:hideMark/>
          </w:tcPr>
          <w:p w:rsidR="00075B3B" w:rsidRDefault="00075B3B" w:rsidP="009578B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075B3B" w:rsidRDefault="00075B3B" w:rsidP="009578B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FFFFFF"/>
            <w:noWrap/>
            <w:vAlign w:val="bottom"/>
            <w:hideMark/>
          </w:tcPr>
          <w:p w:rsidR="00075B3B" w:rsidRDefault="00075B3B" w:rsidP="009578B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075B3B" w:rsidRDefault="00075B3B" w:rsidP="009578B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075B3B" w:rsidRDefault="00075B3B" w:rsidP="009578B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075B3B" w:rsidRDefault="00075B3B" w:rsidP="009578B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075B3B" w:rsidRDefault="00075B3B" w:rsidP="009578B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075B3B" w:rsidRDefault="00075B3B" w:rsidP="009578B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075B3B" w:rsidRDefault="00075B3B" w:rsidP="009578B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12C76" w:rsidRDefault="00F12C76" w:rsidP="002E0016">
      <w:pPr>
        <w:spacing w:after="0"/>
        <w:ind w:left="-709" w:firstLine="1985"/>
        <w:jc w:val="both"/>
      </w:pPr>
    </w:p>
    <w:sectPr w:rsidR="00F12C76" w:rsidSect="002E0016">
      <w:pgSz w:w="16838" w:h="11906" w:orient="landscape" w:code="9"/>
      <w:pgMar w:top="284" w:right="395" w:bottom="142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DF4"/>
    <w:rsid w:val="00075B3B"/>
    <w:rsid w:val="001036C3"/>
    <w:rsid w:val="002609F6"/>
    <w:rsid w:val="002C2E5D"/>
    <w:rsid w:val="002E0016"/>
    <w:rsid w:val="00420463"/>
    <w:rsid w:val="005642B0"/>
    <w:rsid w:val="005E0A4E"/>
    <w:rsid w:val="00664DF4"/>
    <w:rsid w:val="006C0B77"/>
    <w:rsid w:val="008242FF"/>
    <w:rsid w:val="00870751"/>
    <w:rsid w:val="00922C48"/>
    <w:rsid w:val="00924BB4"/>
    <w:rsid w:val="00956743"/>
    <w:rsid w:val="00967B7B"/>
    <w:rsid w:val="009F1A0B"/>
    <w:rsid w:val="00A67284"/>
    <w:rsid w:val="00AA3347"/>
    <w:rsid w:val="00AE01F5"/>
    <w:rsid w:val="00B547FF"/>
    <w:rsid w:val="00B915B7"/>
    <w:rsid w:val="00C17A16"/>
    <w:rsid w:val="00D02E6F"/>
    <w:rsid w:val="00EA59DF"/>
    <w:rsid w:val="00EE4070"/>
    <w:rsid w:val="00F12C76"/>
    <w:rsid w:val="00F4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FAC8-2D08-46AF-BC15-4F785129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-Птица</dc:creator>
  <cp:keywords/>
  <dc:description/>
  <cp:lastModifiedBy>user</cp:lastModifiedBy>
  <cp:revision>17</cp:revision>
  <dcterms:created xsi:type="dcterms:W3CDTF">2021-10-13T10:04:00Z</dcterms:created>
  <dcterms:modified xsi:type="dcterms:W3CDTF">2024-04-10T07:25:00Z</dcterms:modified>
</cp:coreProperties>
</file>